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67A21" w:rsidRPr="00C4113C" w:rsidTr="00D37D86">
        <w:trPr>
          <w:trHeight w:val="527"/>
        </w:trPr>
        <w:tc>
          <w:tcPr>
            <w:tcW w:w="8859" w:type="dxa"/>
            <w:shd w:val="clear" w:color="auto" w:fill="5F497A"/>
            <w:vAlign w:val="center"/>
          </w:tcPr>
          <w:p w:rsidR="00E112FA" w:rsidRPr="00C4113C" w:rsidRDefault="00C40112" w:rsidP="00C4113C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C4113C">
              <w:rPr>
                <w:b/>
                <w:color w:val="FFFFFF"/>
                <w:sz w:val="28"/>
                <w:szCs w:val="21"/>
              </w:rPr>
              <w:t>Propuesta de horario</w:t>
            </w:r>
          </w:p>
        </w:tc>
      </w:tr>
    </w:tbl>
    <w:p w:rsidR="00E112FA" w:rsidRPr="00C4113C" w:rsidRDefault="00E112FA" w:rsidP="00C4113C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C4113C" w:rsidRDefault="00C40112" w:rsidP="00C4113C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>Mérida. Yucatán, a __ de __________ de 20__.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C4113C" w:rsidRDefault="0036339E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46264C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C4113C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A236FD" w:rsidRPr="00A236FD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>de</w:t>
      </w:r>
      <w:r w:rsidR="00A236FD">
        <w:rPr>
          <w:rFonts w:ascii="Times New Roman" w:hAnsi="Times New Roman" w:cs="Times New Roman"/>
          <w:b/>
          <w:sz w:val="23"/>
          <w:szCs w:val="21"/>
        </w:rPr>
        <w:t>l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A236FD">
        <w:rPr>
          <w:rFonts w:ascii="Times New Roman" w:hAnsi="Times New Roman" w:cs="Times New Roman"/>
          <w:b/>
          <w:sz w:val="23"/>
          <w:szCs w:val="21"/>
        </w:rPr>
        <w:t>Gobierno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 xml:space="preserve"> del Estado de Yucatán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bookmarkStart w:id="0" w:name="_GoBack"/>
      <w:bookmarkEnd w:id="0"/>
    </w:p>
    <w:p w:rsidR="0036339E" w:rsidRPr="00C4113C" w:rsidRDefault="0036339E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C4113C" w:rsidRDefault="00C40112" w:rsidP="00C4113C">
      <w:pPr>
        <w:pStyle w:val="texto"/>
        <w:spacing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>Quien suscribe (</w:t>
      </w:r>
      <w:r w:rsidRPr="00C4113C">
        <w:rPr>
          <w:rFonts w:ascii="Times New Roman" w:hAnsi="Times New Roman" w:cs="Times New Roman"/>
          <w:sz w:val="23"/>
          <w:szCs w:val="21"/>
          <w:u w:val="single"/>
        </w:rPr>
        <w:t xml:space="preserve">Nombre completo del </w:t>
      </w:r>
      <w:r w:rsidR="001825E7" w:rsidRPr="00C4113C">
        <w:rPr>
          <w:rFonts w:ascii="Times New Roman" w:hAnsi="Times New Roman" w:cs="Times New Roman"/>
          <w:sz w:val="23"/>
          <w:szCs w:val="21"/>
          <w:u w:val="single"/>
        </w:rPr>
        <w:t>Titular o</w:t>
      </w:r>
      <w:r w:rsidRPr="00C4113C">
        <w:rPr>
          <w:rFonts w:ascii="Times New Roman" w:hAnsi="Times New Roman" w:cs="Times New Roman"/>
          <w:sz w:val="23"/>
          <w:szCs w:val="21"/>
          <w:u w:val="single"/>
        </w:rPr>
        <w:t xml:space="preserve"> Representante Legal</w:t>
      </w:r>
      <w:r w:rsidRPr="00C4113C">
        <w:rPr>
          <w:rFonts w:ascii="Times New Roman" w:hAnsi="Times New Roman" w:cs="Times New Roman"/>
          <w:sz w:val="23"/>
          <w:szCs w:val="21"/>
        </w:rPr>
        <w:t xml:space="preserve">), de la Institución ubicada en (calle, número, colonia, localidad, municipio, código postal, teléfono con clave lada), </w:t>
      </w:r>
      <w:r w:rsidRPr="00C4113C">
        <w:rPr>
          <w:rFonts w:ascii="Times New Roman" w:hAnsi="Times New Roman" w:cs="Times New Roman"/>
          <w:b/>
          <w:sz w:val="23"/>
          <w:szCs w:val="21"/>
        </w:rPr>
        <w:t xml:space="preserve">propone el horario de clase para el </w:t>
      </w:r>
      <w:r w:rsidR="001825E7" w:rsidRPr="00C4113C">
        <w:rPr>
          <w:rFonts w:ascii="Times New Roman" w:hAnsi="Times New Roman" w:cs="Times New Roman"/>
          <w:b/>
          <w:sz w:val="23"/>
          <w:szCs w:val="21"/>
        </w:rPr>
        <w:t xml:space="preserve">primer </w:t>
      </w:r>
      <w:r w:rsidRPr="00C4113C">
        <w:rPr>
          <w:rFonts w:ascii="Times New Roman" w:hAnsi="Times New Roman" w:cs="Times New Roman"/>
          <w:b/>
          <w:sz w:val="23"/>
          <w:szCs w:val="21"/>
        </w:rPr>
        <w:t>semestre</w:t>
      </w:r>
      <w:r w:rsidR="001825E7" w:rsidRPr="00C4113C">
        <w:rPr>
          <w:rStyle w:val="Refdenotaalpie"/>
          <w:rFonts w:ascii="Times New Roman" w:hAnsi="Times New Roman" w:cs="Times New Roman"/>
          <w:sz w:val="23"/>
          <w:szCs w:val="21"/>
        </w:rPr>
        <w:footnoteReference w:id="1"/>
      </w:r>
      <w:r w:rsidR="001825E7" w:rsidRPr="00C4113C">
        <w:rPr>
          <w:rFonts w:ascii="Times New Roman" w:hAnsi="Times New Roman" w:cs="Times New Roman"/>
          <w:sz w:val="23"/>
          <w:szCs w:val="21"/>
        </w:rPr>
        <w:t xml:space="preserve">, </w:t>
      </w:r>
      <w:r w:rsidRPr="00C4113C">
        <w:rPr>
          <w:rFonts w:ascii="Times New Roman" w:hAnsi="Times New Roman" w:cs="Times New Roman"/>
          <w:sz w:val="23"/>
          <w:szCs w:val="21"/>
        </w:rPr>
        <w:t>en el cual se respalda la carga horaria acorde al Plan de Estudios vigente de la Secretaría de Educación del Gobierno del Estado de Yucatán.</w:t>
      </w:r>
    </w:p>
    <w:p w:rsidR="00C40112" w:rsidRPr="00C4113C" w:rsidRDefault="00C40112" w:rsidP="00C4113C">
      <w:pPr>
        <w:pStyle w:val="texto"/>
        <w:spacing w:before="240" w:after="240"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>Turno: ______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276"/>
        <w:gridCol w:w="1275"/>
        <w:gridCol w:w="1241"/>
      </w:tblGrid>
      <w:tr w:rsidR="001825E7" w:rsidRPr="00C4113C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HORA</w:t>
            </w:r>
            <w:r w:rsidR="001825E7" w:rsidRPr="00C4113C">
              <w:rPr>
                <w:rStyle w:val="Refdenotaalpie"/>
                <w:rFonts w:ascii="Times New Roman" w:hAnsi="Times New Roman" w:cs="Times New Roman"/>
                <w:b/>
                <w:sz w:val="19"/>
                <w:szCs w:val="21"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Lun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Mart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Miércol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Juev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Vierne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Sábado</w:t>
            </w: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 w:val="restart"/>
            <w:vAlign w:val="center"/>
          </w:tcPr>
          <w:p w:rsidR="005E3594" w:rsidRPr="00C4113C" w:rsidRDefault="005E359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RECESO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</w:tbl>
    <w:p w:rsidR="005E3594" w:rsidRPr="00C4113C" w:rsidRDefault="005E3594" w:rsidP="00C4113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9"/>
          <w:szCs w:val="21"/>
        </w:rPr>
      </w:pPr>
      <w:r w:rsidRPr="00C4113C">
        <w:rPr>
          <w:rFonts w:ascii="Times New Roman" w:hAnsi="Times New Roman" w:cs="Times New Roman"/>
          <w:sz w:val="21"/>
          <w:szCs w:val="21"/>
        </w:rPr>
        <w:t xml:space="preserve">Las </w:t>
      </w:r>
      <w:r w:rsidRPr="00C4113C">
        <w:rPr>
          <w:rFonts w:ascii="Times New Roman" w:hAnsi="Times New Roman" w:cs="Times New Roman"/>
          <w:sz w:val="19"/>
          <w:szCs w:val="21"/>
        </w:rPr>
        <w:t>actividades físicas, artísticas y culturales deberán  cubrir</w:t>
      </w:r>
      <w:r w:rsidR="00F25044" w:rsidRPr="00C4113C">
        <w:rPr>
          <w:rFonts w:ascii="Times New Roman" w:hAnsi="Times New Roman" w:cs="Times New Roman"/>
          <w:sz w:val="19"/>
          <w:szCs w:val="21"/>
        </w:rPr>
        <w:t xml:space="preserve"> </w:t>
      </w:r>
      <w:r w:rsidR="00C4113C">
        <w:rPr>
          <w:rFonts w:ascii="Times New Roman" w:hAnsi="Times New Roman" w:cs="Times New Roman"/>
          <w:sz w:val="19"/>
          <w:szCs w:val="21"/>
        </w:rPr>
        <w:t>dos (</w:t>
      </w:r>
      <w:r w:rsidRPr="00C4113C">
        <w:rPr>
          <w:rFonts w:ascii="Times New Roman" w:hAnsi="Times New Roman" w:cs="Times New Roman"/>
          <w:sz w:val="19"/>
          <w:szCs w:val="21"/>
        </w:rPr>
        <w:t>2</w:t>
      </w:r>
      <w:r w:rsidR="00C4113C">
        <w:rPr>
          <w:rFonts w:ascii="Times New Roman" w:hAnsi="Times New Roman" w:cs="Times New Roman"/>
          <w:sz w:val="19"/>
          <w:szCs w:val="21"/>
        </w:rPr>
        <w:t>)</w:t>
      </w:r>
      <w:r w:rsidRPr="00C4113C">
        <w:rPr>
          <w:rFonts w:ascii="Times New Roman" w:hAnsi="Times New Roman" w:cs="Times New Roman"/>
          <w:sz w:val="19"/>
          <w:szCs w:val="21"/>
        </w:rPr>
        <w:t xml:space="preserve"> mó</w:t>
      </w:r>
      <w:r w:rsidR="00F25044" w:rsidRPr="00C4113C">
        <w:rPr>
          <w:rFonts w:ascii="Times New Roman" w:hAnsi="Times New Roman" w:cs="Times New Roman"/>
          <w:sz w:val="19"/>
          <w:szCs w:val="21"/>
        </w:rPr>
        <w:t>dulos por grupo en horario conveniente a cada institución.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1B60B8" w:rsidRPr="00C4113C" w:rsidRDefault="001B60B8" w:rsidP="00C4113C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40112" w:rsidRPr="00C4113C" w:rsidRDefault="001B60B8" w:rsidP="00C4113C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Atentamente</w:t>
      </w:r>
    </w:p>
    <w:p w:rsidR="001B60B8" w:rsidRPr="00C4113C" w:rsidRDefault="001B60B8" w:rsidP="00C4113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C40112" w:rsidRPr="00C4113C" w:rsidRDefault="00241127" w:rsidP="00C4113C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C4113C">
        <w:rPr>
          <w:rFonts w:ascii="Times New Roman" w:hAnsi="Times New Roman" w:cs="Times New Roman"/>
          <w:caps/>
          <w:sz w:val="21"/>
          <w:szCs w:val="21"/>
        </w:rPr>
        <w:t>__</w:t>
      </w:r>
      <w:r w:rsidR="00C40112" w:rsidRPr="00C4113C">
        <w:rPr>
          <w:rFonts w:ascii="Times New Roman" w:hAnsi="Times New Roman" w:cs="Times New Roman"/>
          <w:caps/>
          <w:sz w:val="21"/>
          <w:szCs w:val="21"/>
        </w:rPr>
        <w:t>__________________________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(Nombre y firma del Propietario</w:t>
      </w:r>
      <w:r w:rsidR="001B60B8" w:rsidRPr="00C4113C">
        <w:rPr>
          <w:rFonts w:ascii="Times New Roman" w:hAnsi="Times New Roman" w:cs="Times New Roman"/>
          <w:b/>
          <w:sz w:val="21"/>
          <w:szCs w:val="21"/>
        </w:rPr>
        <w:t xml:space="preserve"> o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Representante Legal)</w:t>
      </w:r>
    </w:p>
    <w:sectPr w:rsidR="00C40112" w:rsidRPr="00C4113C" w:rsidSect="00D37D86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6A" w:rsidRDefault="008F056A" w:rsidP="00367A21">
      <w:r>
        <w:separator/>
      </w:r>
    </w:p>
  </w:endnote>
  <w:endnote w:type="continuationSeparator" w:id="0">
    <w:p w:rsidR="008F056A" w:rsidRDefault="008F056A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  <w:r w:rsidRPr="00241127">
      <w:rPr>
        <w:rFonts w:ascii="Museo 300" w:hAnsi="Museo 300"/>
        <w:sz w:val="16"/>
      </w:rPr>
      <w:t>Nota: Es importante considerar en las primeras horas las asignaturas complejas y preferentemente agruparlas con duración de dos (2) horas consecutivas.</w:t>
    </w:r>
  </w:p>
  <w:p w:rsidR="00241127" w:rsidRP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6A" w:rsidRDefault="008F056A" w:rsidP="00367A21">
      <w:r>
        <w:separator/>
      </w:r>
    </w:p>
  </w:footnote>
  <w:footnote w:type="continuationSeparator" w:id="0">
    <w:p w:rsidR="008F056A" w:rsidRDefault="008F056A" w:rsidP="00367A21">
      <w:r>
        <w:continuationSeparator/>
      </w:r>
    </w:p>
  </w:footnote>
  <w:footnote w:id="1">
    <w:p w:rsidR="001825E7" w:rsidRPr="0046264C" w:rsidRDefault="001825E7">
      <w:pPr>
        <w:pStyle w:val="Textonotapie"/>
        <w:rPr>
          <w:sz w:val="18"/>
          <w:lang w:val="es-MX"/>
        </w:rPr>
      </w:pPr>
      <w:r w:rsidRPr="0046264C">
        <w:rPr>
          <w:rStyle w:val="Refdenotaalpie"/>
          <w:sz w:val="18"/>
        </w:rPr>
        <w:footnoteRef/>
      </w:r>
      <w:r w:rsidRPr="0046264C">
        <w:rPr>
          <w:sz w:val="18"/>
        </w:rPr>
        <w:t xml:space="preserve"> </w:t>
      </w:r>
      <w:r w:rsidRPr="0046264C">
        <w:rPr>
          <w:sz w:val="18"/>
          <w:lang w:val="es-MX"/>
        </w:rPr>
        <w:t>Los semestres subsecuentes se abrirán de manera escalonada.</w:t>
      </w:r>
    </w:p>
  </w:footnote>
  <w:footnote w:id="2">
    <w:p w:rsidR="001825E7" w:rsidRPr="0046264C" w:rsidRDefault="001825E7">
      <w:pPr>
        <w:pStyle w:val="Textonotapie"/>
        <w:rPr>
          <w:sz w:val="18"/>
          <w:lang w:val="es-MX"/>
        </w:rPr>
      </w:pPr>
      <w:r w:rsidRPr="0046264C">
        <w:rPr>
          <w:rStyle w:val="Refdenotaalpie"/>
        </w:rPr>
        <w:footnoteRef/>
      </w:r>
      <w:r w:rsidRPr="0046264C">
        <w:t xml:space="preserve"> </w:t>
      </w:r>
      <w:r w:rsidRPr="0046264C">
        <w:rPr>
          <w:sz w:val="18"/>
          <w:lang w:val="es-MX"/>
        </w:rPr>
        <w:t>Deben respectarse los tiempos de clase estable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C4113C" w:rsidRDefault="00A236FD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-15.5pt;margin-top:-25.9pt;width:75.25pt;height:66.95pt;z-index:251658240;mso-width-relative:margin;mso-height-relative:margin" strokecolor="white [3212]">
          <v:textbox>
            <w:txbxContent>
              <w:p w:rsidR="00ED49A6" w:rsidRDefault="00ED49A6" w:rsidP="00ED49A6">
                <w:r w:rsidRPr="002C635E"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40112" w:rsidRPr="00C4113C">
      <w:t>Gobierno del Estado de Yucatán</w:t>
    </w:r>
  </w:p>
  <w:p w:rsidR="00C40112" w:rsidRPr="00C4113C" w:rsidRDefault="00C40112" w:rsidP="009A55C6">
    <w:pPr>
      <w:pStyle w:val="Encabezado"/>
      <w:pBdr>
        <w:bottom w:val="single" w:sz="12" w:space="1" w:color="auto"/>
      </w:pBdr>
      <w:jc w:val="center"/>
    </w:pPr>
    <w:r w:rsidRPr="00C4113C">
      <w:t>Secretaría de Educación</w:t>
    </w:r>
  </w:p>
  <w:p w:rsidR="00C40112" w:rsidRPr="00C4113C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C4113C">
      <w:rPr>
        <w:b/>
      </w:rPr>
      <w:t xml:space="preserve">ANEXO </w:t>
    </w:r>
    <w:r w:rsidR="00C50CE9">
      <w:rPr>
        <w:b/>
      </w:rPr>
      <w:t>7</w:t>
    </w:r>
  </w:p>
  <w:p w:rsidR="00C40112" w:rsidRPr="00C4113C" w:rsidRDefault="00C4011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21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24"/>
  </w:num>
  <w:num w:numId="23">
    <w:abstractNumId w:val="1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>
      <o:colormenu v:ext="edit" stroke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21"/>
    <w:rsid w:val="00084F10"/>
    <w:rsid w:val="000B288A"/>
    <w:rsid w:val="000D33FB"/>
    <w:rsid w:val="001721B8"/>
    <w:rsid w:val="001810CE"/>
    <w:rsid w:val="001825E7"/>
    <w:rsid w:val="001B2C18"/>
    <w:rsid w:val="001B60B8"/>
    <w:rsid w:val="001C7FBD"/>
    <w:rsid w:val="001D0D9E"/>
    <w:rsid w:val="001D63C8"/>
    <w:rsid w:val="001F0847"/>
    <w:rsid w:val="00210A39"/>
    <w:rsid w:val="002315CF"/>
    <w:rsid w:val="00241127"/>
    <w:rsid w:val="00255C70"/>
    <w:rsid w:val="00292D33"/>
    <w:rsid w:val="00293F45"/>
    <w:rsid w:val="002F2A3E"/>
    <w:rsid w:val="00323B8B"/>
    <w:rsid w:val="00326129"/>
    <w:rsid w:val="0036339E"/>
    <w:rsid w:val="00367A21"/>
    <w:rsid w:val="003B1002"/>
    <w:rsid w:val="003B393D"/>
    <w:rsid w:val="003C7B7D"/>
    <w:rsid w:val="003E1AC4"/>
    <w:rsid w:val="003E6DD7"/>
    <w:rsid w:val="00410D29"/>
    <w:rsid w:val="0042261F"/>
    <w:rsid w:val="00443F22"/>
    <w:rsid w:val="004466A0"/>
    <w:rsid w:val="00451478"/>
    <w:rsid w:val="00451580"/>
    <w:rsid w:val="0046264C"/>
    <w:rsid w:val="004669EF"/>
    <w:rsid w:val="0048321F"/>
    <w:rsid w:val="00487C65"/>
    <w:rsid w:val="004D53D4"/>
    <w:rsid w:val="004E6DC9"/>
    <w:rsid w:val="00526FA9"/>
    <w:rsid w:val="00550C13"/>
    <w:rsid w:val="00566B8B"/>
    <w:rsid w:val="0057094A"/>
    <w:rsid w:val="00575798"/>
    <w:rsid w:val="005856D3"/>
    <w:rsid w:val="005E01A8"/>
    <w:rsid w:val="005E3594"/>
    <w:rsid w:val="005F5D84"/>
    <w:rsid w:val="005F6F19"/>
    <w:rsid w:val="00626C8A"/>
    <w:rsid w:val="0066465A"/>
    <w:rsid w:val="006917B9"/>
    <w:rsid w:val="006C0DCD"/>
    <w:rsid w:val="006D20DC"/>
    <w:rsid w:val="00701B84"/>
    <w:rsid w:val="00717A24"/>
    <w:rsid w:val="00742E59"/>
    <w:rsid w:val="00780C67"/>
    <w:rsid w:val="00782572"/>
    <w:rsid w:val="007852B1"/>
    <w:rsid w:val="007E16DC"/>
    <w:rsid w:val="008322FD"/>
    <w:rsid w:val="00842968"/>
    <w:rsid w:val="008552CE"/>
    <w:rsid w:val="00863A98"/>
    <w:rsid w:val="008747A9"/>
    <w:rsid w:val="00881E4C"/>
    <w:rsid w:val="008905F5"/>
    <w:rsid w:val="008A61D0"/>
    <w:rsid w:val="008C0B02"/>
    <w:rsid w:val="008E4DDE"/>
    <w:rsid w:val="008E623B"/>
    <w:rsid w:val="008F056A"/>
    <w:rsid w:val="00902A96"/>
    <w:rsid w:val="009257B2"/>
    <w:rsid w:val="00991388"/>
    <w:rsid w:val="009938AF"/>
    <w:rsid w:val="009A55C6"/>
    <w:rsid w:val="009F134E"/>
    <w:rsid w:val="00A14FDF"/>
    <w:rsid w:val="00A236FD"/>
    <w:rsid w:val="00A26746"/>
    <w:rsid w:val="00A803FD"/>
    <w:rsid w:val="00A90467"/>
    <w:rsid w:val="00A93CF0"/>
    <w:rsid w:val="00AD7BB8"/>
    <w:rsid w:val="00AE5606"/>
    <w:rsid w:val="00AF73FF"/>
    <w:rsid w:val="00B14371"/>
    <w:rsid w:val="00B20CA3"/>
    <w:rsid w:val="00B84B86"/>
    <w:rsid w:val="00B8524A"/>
    <w:rsid w:val="00B94D69"/>
    <w:rsid w:val="00BB1ADE"/>
    <w:rsid w:val="00BC113C"/>
    <w:rsid w:val="00BF205D"/>
    <w:rsid w:val="00BF3FC1"/>
    <w:rsid w:val="00BF64E3"/>
    <w:rsid w:val="00C153BF"/>
    <w:rsid w:val="00C32343"/>
    <w:rsid w:val="00C40112"/>
    <w:rsid w:val="00C4113C"/>
    <w:rsid w:val="00C50CE9"/>
    <w:rsid w:val="00C53C99"/>
    <w:rsid w:val="00C6575C"/>
    <w:rsid w:val="00CD101B"/>
    <w:rsid w:val="00CD4E83"/>
    <w:rsid w:val="00D01066"/>
    <w:rsid w:val="00D17BE5"/>
    <w:rsid w:val="00D247E0"/>
    <w:rsid w:val="00D37D86"/>
    <w:rsid w:val="00D43248"/>
    <w:rsid w:val="00D86833"/>
    <w:rsid w:val="00D97C81"/>
    <w:rsid w:val="00DA31A3"/>
    <w:rsid w:val="00DE4ACD"/>
    <w:rsid w:val="00E017AB"/>
    <w:rsid w:val="00E05A82"/>
    <w:rsid w:val="00E112FA"/>
    <w:rsid w:val="00E40F26"/>
    <w:rsid w:val="00E43734"/>
    <w:rsid w:val="00E466B0"/>
    <w:rsid w:val="00E57191"/>
    <w:rsid w:val="00E70282"/>
    <w:rsid w:val="00E703BF"/>
    <w:rsid w:val="00E841B4"/>
    <w:rsid w:val="00EB2AC9"/>
    <w:rsid w:val="00EC4ACC"/>
    <w:rsid w:val="00ED16AE"/>
    <w:rsid w:val="00ED2EB7"/>
    <w:rsid w:val="00ED49A6"/>
    <w:rsid w:val="00EE6599"/>
    <w:rsid w:val="00F25044"/>
    <w:rsid w:val="00F35020"/>
    <w:rsid w:val="00F35ACF"/>
    <w:rsid w:val="00F40DA4"/>
    <w:rsid w:val="00F6623D"/>
    <w:rsid w:val="00FB29C4"/>
    <w:rsid w:val="00FC40AF"/>
    <w:rsid w:val="00FC7023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7B0E8F6A"/>
  <w15:docId w15:val="{30FA81B3-B067-431E-8996-AF0948DA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2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8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8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524F-72BE-4A0D-93C8-BAD27F18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umberto Lira</cp:lastModifiedBy>
  <cp:revision>6</cp:revision>
  <cp:lastPrinted>2017-05-04T17:13:00Z</cp:lastPrinted>
  <dcterms:created xsi:type="dcterms:W3CDTF">2017-05-04T16:31:00Z</dcterms:created>
  <dcterms:modified xsi:type="dcterms:W3CDTF">2018-04-25T20:11:00Z</dcterms:modified>
</cp:coreProperties>
</file>